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E7" w:rsidRPr="00BF6ADA" w:rsidRDefault="007020E7" w:rsidP="007020E7">
      <w:pPr>
        <w:jc w:val="center"/>
        <w:rPr>
          <w:b/>
          <w:sz w:val="14"/>
          <w:szCs w:val="14"/>
        </w:rPr>
      </w:pPr>
      <w:r w:rsidRPr="00BF6ADA">
        <w:rPr>
          <w:b/>
          <w:sz w:val="14"/>
          <w:szCs w:val="14"/>
        </w:rPr>
        <w:t xml:space="preserve">Сведения </w:t>
      </w:r>
    </w:p>
    <w:p w:rsidR="007020E7" w:rsidRPr="00BF6ADA" w:rsidRDefault="007020E7" w:rsidP="007020E7">
      <w:pPr>
        <w:jc w:val="center"/>
        <w:rPr>
          <w:b/>
          <w:sz w:val="14"/>
          <w:szCs w:val="14"/>
        </w:rPr>
      </w:pPr>
      <w:r w:rsidRPr="00BF6ADA">
        <w:rPr>
          <w:b/>
          <w:sz w:val="14"/>
          <w:szCs w:val="14"/>
        </w:rPr>
        <w:t>о доходах,</w:t>
      </w:r>
      <w:r w:rsidR="00BF6ADA">
        <w:rPr>
          <w:b/>
          <w:sz w:val="14"/>
          <w:szCs w:val="14"/>
        </w:rPr>
        <w:t xml:space="preserve"> расходах,</w:t>
      </w:r>
      <w:r w:rsidRPr="00BF6ADA">
        <w:rPr>
          <w:b/>
          <w:sz w:val="14"/>
          <w:szCs w:val="14"/>
        </w:rPr>
        <w:t xml:space="preserve"> об имуществе и обязательствах имущественного характера за 201</w:t>
      </w:r>
      <w:r w:rsidR="00971009">
        <w:rPr>
          <w:b/>
          <w:sz w:val="14"/>
          <w:szCs w:val="14"/>
        </w:rPr>
        <w:t>7</w:t>
      </w:r>
      <w:r w:rsidRPr="00BF6ADA">
        <w:rPr>
          <w:b/>
          <w:sz w:val="14"/>
          <w:szCs w:val="14"/>
        </w:rPr>
        <w:t xml:space="preserve"> год,</w:t>
      </w:r>
      <w:r w:rsidR="00110B86">
        <w:rPr>
          <w:b/>
          <w:sz w:val="14"/>
          <w:szCs w:val="14"/>
        </w:rPr>
        <w:t xml:space="preserve"> </w:t>
      </w:r>
      <w:r w:rsidRPr="00BF6ADA">
        <w:rPr>
          <w:b/>
          <w:sz w:val="14"/>
          <w:szCs w:val="14"/>
        </w:rPr>
        <w:t>представленные муниципальными служащими Тобольской городской Думы</w:t>
      </w:r>
    </w:p>
    <w:p w:rsidR="007020E7" w:rsidRPr="00BF6ADA" w:rsidRDefault="007020E7" w:rsidP="007020E7">
      <w:pPr>
        <w:jc w:val="center"/>
        <w:rPr>
          <w:b/>
          <w:sz w:val="14"/>
          <w:szCs w:val="14"/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993"/>
        <w:gridCol w:w="850"/>
        <w:gridCol w:w="851"/>
        <w:gridCol w:w="1134"/>
        <w:gridCol w:w="1417"/>
        <w:gridCol w:w="709"/>
        <w:gridCol w:w="709"/>
        <w:gridCol w:w="1275"/>
        <w:gridCol w:w="993"/>
        <w:gridCol w:w="992"/>
        <w:gridCol w:w="2268"/>
      </w:tblGrid>
      <w:tr w:rsidR="00323B58" w:rsidRPr="00BF6ADA" w:rsidTr="005077C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Фамилия,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имя, 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Должность/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Степень род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Общая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сумма дохода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за 201</w:t>
            </w:r>
            <w:r w:rsidR="00F54828">
              <w:rPr>
                <w:b/>
                <w:sz w:val="14"/>
                <w:szCs w:val="14"/>
              </w:rPr>
              <w:t>6</w:t>
            </w:r>
            <w:r w:rsidRPr="00BF6ADA">
              <w:rPr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Pr="00BF6ADA" w:rsidRDefault="00323B58" w:rsidP="00EC567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ведения о расхода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Перечень объектов недвижимости, находящихся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B58" w:rsidRDefault="00323B58" w:rsidP="00046ABD">
            <w:pPr>
              <w:rPr>
                <w:b/>
                <w:sz w:val="14"/>
                <w:szCs w:val="14"/>
              </w:rPr>
            </w:pPr>
          </w:p>
          <w:p w:rsidR="00323B58" w:rsidRPr="00BF6ADA" w:rsidRDefault="00323B58" w:rsidP="00046ABD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Транспортные средства (вид</w:t>
            </w:r>
            <w:r>
              <w:rPr>
                <w:b/>
                <w:sz w:val="14"/>
                <w:szCs w:val="14"/>
              </w:rPr>
              <w:t>,</w:t>
            </w:r>
            <w:r w:rsidRPr="00BF6ADA">
              <w:rPr>
                <w:b/>
                <w:sz w:val="14"/>
                <w:szCs w:val="14"/>
              </w:rPr>
              <w:t xml:space="preserve"> марка</w:t>
            </w:r>
            <w:r>
              <w:rPr>
                <w:b/>
                <w:sz w:val="14"/>
                <w:szCs w:val="14"/>
              </w:rPr>
              <w:t>, год выпуска, место регистрации</w:t>
            </w:r>
            <w:r w:rsidRPr="00BF6ADA">
              <w:rPr>
                <w:b/>
                <w:sz w:val="14"/>
                <w:szCs w:val="14"/>
              </w:rPr>
              <w:t>)</w:t>
            </w:r>
          </w:p>
        </w:tc>
      </w:tr>
      <w:tr w:rsidR="00323B58" w:rsidRPr="00BF6ADA" w:rsidTr="005077C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Default="00323B58" w:rsidP="000354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ид </w:t>
            </w:r>
            <w:proofErr w:type="spellStart"/>
            <w:r>
              <w:rPr>
                <w:b/>
                <w:sz w:val="14"/>
                <w:szCs w:val="14"/>
              </w:rPr>
              <w:t>приобре</w:t>
            </w:r>
            <w:proofErr w:type="spellEnd"/>
          </w:p>
          <w:p w:rsidR="00323B58" w:rsidRDefault="00323B58" w:rsidP="000354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нного</w:t>
            </w:r>
            <w:proofErr w:type="spellEnd"/>
          </w:p>
          <w:p w:rsidR="00323B58" w:rsidRPr="00BF6ADA" w:rsidRDefault="00323B58" w:rsidP="000354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Default="00323B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умма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Default="00323B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точник получения сре</w:t>
            </w:r>
            <w:proofErr w:type="gramStart"/>
            <w:r>
              <w:rPr>
                <w:b/>
                <w:sz w:val="14"/>
                <w:szCs w:val="14"/>
              </w:rPr>
              <w:t>дств дл</w:t>
            </w:r>
            <w:proofErr w:type="gramEnd"/>
            <w:r>
              <w:rPr>
                <w:b/>
                <w:sz w:val="14"/>
                <w:szCs w:val="14"/>
              </w:rPr>
              <w:t xml:space="preserve">я </w:t>
            </w:r>
            <w:proofErr w:type="spellStart"/>
            <w:r>
              <w:rPr>
                <w:b/>
                <w:sz w:val="14"/>
                <w:szCs w:val="14"/>
              </w:rPr>
              <w:t>приобре</w:t>
            </w:r>
            <w:proofErr w:type="spellEnd"/>
            <w:r>
              <w:rPr>
                <w:b/>
                <w:sz w:val="14"/>
                <w:szCs w:val="14"/>
              </w:rPr>
              <w:t>-</w:t>
            </w:r>
          </w:p>
          <w:p w:rsidR="00323B58" w:rsidRPr="00BF6ADA" w:rsidRDefault="00CC3DCB" w:rsidP="00CC3DC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Вид объекта </w:t>
            </w:r>
            <w:proofErr w:type="spellStart"/>
            <w:r w:rsidRPr="00BF6ADA">
              <w:rPr>
                <w:b/>
                <w:sz w:val="14"/>
                <w:szCs w:val="14"/>
              </w:rPr>
              <w:t>недвижи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Пло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щадь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(</w:t>
            </w:r>
            <w:proofErr w:type="spellStart"/>
            <w:r w:rsidRPr="00BF6ADA">
              <w:rPr>
                <w:b/>
                <w:sz w:val="14"/>
                <w:szCs w:val="14"/>
              </w:rPr>
              <w:t>кв.м</w:t>
            </w:r>
            <w:proofErr w:type="spellEnd"/>
            <w:r w:rsidRPr="00BF6ADA">
              <w:rPr>
                <w:b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Пло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щадь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(</w:t>
            </w:r>
            <w:proofErr w:type="spellStart"/>
            <w:r w:rsidRPr="00BF6ADA">
              <w:rPr>
                <w:b/>
                <w:sz w:val="14"/>
                <w:szCs w:val="14"/>
              </w:rPr>
              <w:t>кв.м</w:t>
            </w:r>
            <w:proofErr w:type="spellEnd"/>
            <w:r w:rsidRPr="00BF6ADA">
              <w:rPr>
                <w:b/>
                <w:sz w:val="14"/>
                <w:szCs w:val="1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r w:rsidRPr="00BF6ADA">
              <w:rPr>
                <w:b/>
                <w:sz w:val="14"/>
                <w:szCs w:val="14"/>
              </w:rPr>
              <w:t>располо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</w:tr>
      <w:tr w:rsidR="000F10CC" w:rsidRPr="00BF6ADA" w:rsidTr="005077C0">
        <w:trPr>
          <w:trHeight w:val="28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0CC" w:rsidRPr="00BF6ADA" w:rsidRDefault="000F10C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адритинова Татьяна Ма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CC" w:rsidRPr="00BF6ADA" w:rsidRDefault="000F10CC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ачальник организационн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CC" w:rsidRPr="00BF6ADA" w:rsidRDefault="000F10CC" w:rsidP="007476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 920,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811776" w:rsidP="004B11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411F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CC" w:rsidRDefault="000F10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692E16" w:rsidRPr="00BF6ADA" w:rsidRDefault="000F10CC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0F10CC" w:rsidRPr="00BF6ADA" w:rsidRDefault="000F10C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D166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D166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D166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0F10CC" w:rsidRPr="00BF6ADA" w:rsidTr="005077C0">
        <w:trPr>
          <w:trHeight w:val="2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CC" w:rsidRDefault="000F10C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CC" w:rsidRPr="00BF6ADA" w:rsidRDefault="000F10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сы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CC" w:rsidRDefault="000F10CC" w:rsidP="007476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CC" w:rsidRPr="00BF6ADA" w:rsidRDefault="000F10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CC" w:rsidRPr="00BF6ADA" w:rsidRDefault="000F10CC" w:rsidP="004B11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CC" w:rsidRPr="00BF6ADA" w:rsidRDefault="000F10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CC" w:rsidRDefault="00556821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CC" w:rsidRDefault="000F10CC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CC" w:rsidRDefault="000F10CC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0F10CC" w:rsidRPr="00BF6ADA" w:rsidRDefault="000F10CC" w:rsidP="00411F1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CC" w:rsidRDefault="000F10CC" w:rsidP="00D166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0F10CC" w:rsidRPr="00BF6ADA" w:rsidTr="005077C0">
        <w:trPr>
          <w:trHeight w:val="28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 w:rsidP="007476F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 w:rsidP="004B11C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6" w:rsidRDefault="000F10CC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 </w:t>
            </w:r>
          </w:p>
          <w:p w:rsidR="000F10CC" w:rsidRDefault="000F10CC" w:rsidP="0097100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Pr="00BF6ADA" w:rsidRDefault="000F10CC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CC" w:rsidRDefault="000F10CC" w:rsidP="00D1665D">
            <w:pPr>
              <w:rPr>
                <w:sz w:val="14"/>
                <w:szCs w:val="14"/>
              </w:rPr>
            </w:pPr>
          </w:p>
        </w:tc>
      </w:tr>
      <w:tr w:rsidR="009642E7" w:rsidRPr="00BF6ADA" w:rsidTr="00C403BB">
        <w:trPr>
          <w:trHeight w:val="6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Кондрахина Оксана Конста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012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C403BB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 xml:space="preserve">квартира </w:t>
            </w:r>
            <w:r>
              <w:rPr>
                <w:sz w:val="14"/>
                <w:szCs w:val="14"/>
              </w:rPr>
              <w:t>(общая долевая собственность</w:t>
            </w:r>
            <w:r w:rsidR="00411F12">
              <w:rPr>
                <w:sz w:val="14"/>
                <w:szCs w:val="14"/>
              </w:rPr>
              <w:t>,</w:t>
            </w:r>
            <w:r w:rsidR="00C403BB">
              <w:rPr>
                <w:sz w:val="14"/>
                <w:szCs w:val="14"/>
              </w:rPr>
              <w:t xml:space="preserve"> ¾ </w:t>
            </w:r>
            <w:r w:rsidR="00411F12">
              <w:rPr>
                <w:sz w:val="14"/>
                <w:szCs w:val="14"/>
              </w:rPr>
              <w:t xml:space="preserve"> дол</w:t>
            </w:r>
            <w:r w:rsidR="00C403BB">
              <w:rPr>
                <w:sz w:val="14"/>
                <w:szCs w:val="14"/>
              </w:rPr>
              <w:t>и</w:t>
            </w:r>
            <w:r w:rsidR="008D1640">
              <w:rPr>
                <w:sz w:val="14"/>
                <w:szCs w:val="14"/>
              </w:rPr>
              <w:t xml:space="preserve"> в праве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D164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F00AB6" w:rsidRDefault="009642E7" w:rsidP="00A4756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  <w:lang w:val="en-US"/>
              </w:rPr>
              <w:t>Volkswagen Transporter</w:t>
            </w:r>
            <w:r>
              <w:rPr>
                <w:sz w:val="14"/>
                <w:szCs w:val="14"/>
              </w:rPr>
              <w:t>, 2006,  Россия</w:t>
            </w:r>
          </w:p>
        </w:tc>
      </w:tr>
      <w:tr w:rsidR="009642E7" w:rsidRPr="00BF6ADA" w:rsidTr="008D1640">
        <w:trPr>
          <w:trHeight w:val="4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173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под ИЖС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380291" w:rsidRDefault="009642E7" w:rsidP="00A47560">
            <w:pPr>
              <w:rPr>
                <w:sz w:val="14"/>
                <w:szCs w:val="14"/>
              </w:rPr>
            </w:pPr>
          </w:p>
        </w:tc>
      </w:tr>
      <w:tr w:rsidR="009642E7" w:rsidRPr="00BF6ADA" w:rsidTr="00C403BB">
        <w:trPr>
          <w:trHeight w:val="2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 w:rsidP="00D176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07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BF6ADA" w:rsidTr="00C403BB">
        <w:trPr>
          <w:trHeight w:val="19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D176B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</w:p>
        </w:tc>
      </w:tr>
      <w:tr w:rsidR="009642E7" w:rsidRPr="00BF6ADA" w:rsidTr="00C403BB">
        <w:trPr>
          <w:trHeight w:val="22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D176B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(ИЖС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</w:p>
        </w:tc>
      </w:tr>
      <w:tr w:rsidR="009642E7" w:rsidRPr="00BF6ADA" w:rsidTr="00173779">
        <w:trPr>
          <w:trHeight w:val="17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D176B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173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BF6ADA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C403BB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C403BB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</w:p>
        </w:tc>
      </w:tr>
      <w:tr w:rsidR="009642E7" w:rsidRPr="00BF6ADA" w:rsidTr="008D1640">
        <w:trPr>
          <w:trHeight w:val="1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D176B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C403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C403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</w:p>
        </w:tc>
      </w:tr>
      <w:tr w:rsidR="009642E7" w:rsidRPr="00BF6ADA" w:rsidTr="00C403BB">
        <w:trPr>
          <w:trHeight w:val="20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есовершеннолетний сы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BF6ADA" w:rsidTr="00C403BB">
        <w:trPr>
          <w:trHeight w:val="20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</w:tr>
      <w:tr w:rsidR="009642E7" w:rsidRPr="00BF6ADA" w:rsidTr="008D1640">
        <w:trPr>
          <w:trHeight w:val="2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9642E7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D164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D164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</w:tr>
      <w:tr w:rsidR="009642E7" w:rsidRPr="00BF6ADA" w:rsidTr="009642E7">
        <w:trPr>
          <w:trHeight w:val="27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C403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(ИЖС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C403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C403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</w:p>
        </w:tc>
      </w:tr>
      <w:tr w:rsidR="009642E7" w:rsidRPr="00BF6ADA" w:rsidTr="005077C0">
        <w:trPr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Default="009642E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жев</w:t>
            </w:r>
          </w:p>
          <w:p w:rsidR="009642E7" w:rsidRPr="00BF6ADA" w:rsidRDefault="009642E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рат Мухаматну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юридического от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2E7" w:rsidRPr="00BF6ADA" w:rsidRDefault="009642E7" w:rsidP="003967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2756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411F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</w:t>
            </w:r>
            <w:r w:rsidR="00411F12">
              <w:rPr>
                <w:sz w:val="14"/>
                <w:szCs w:val="14"/>
              </w:rPr>
              <w:t>, ¼ доля в праве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34D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110B86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Mercedes</w:t>
            </w:r>
            <w:r w:rsidRPr="0075682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Benz</w:t>
            </w:r>
            <w:r w:rsidRPr="0075682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C</w:t>
            </w:r>
            <w:r>
              <w:rPr>
                <w:sz w:val="14"/>
                <w:szCs w:val="14"/>
              </w:rPr>
              <w:t>230. 2007, Россия</w:t>
            </w:r>
          </w:p>
          <w:p w:rsidR="009642E7" w:rsidRPr="008D1640" w:rsidRDefault="009642E7" w:rsidP="00A47560">
            <w:pPr>
              <w:rPr>
                <w:sz w:val="14"/>
                <w:szCs w:val="14"/>
              </w:rPr>
            </w:pPr>
          </w:p>
        </w:tc>
      </w:tr>
      <w:tr w:rsidR="009642E7" w:rsidRPr="00BF6ADA" w:rsidTr="00411F12">
        <w:trPr>
          <w:trHeight w:val="8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 w:rsidP="00830C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</w:t>
            </w:r>
            <w:r w:rsidR="00411F12">
              <w:rPr>
                <w:sz w:val="14"/>
                <w:szCs w:val="14"/>
              </w:rPr>
              <w:t xml:space="preserve">, ½ доля в прав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110B86" w:rsidRDefault="009642E7" w:rsidP="0037506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110B86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110B86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110B86" w:rsidRDefault="009642E7">
            <w:pPr>
              <w:rPr>
                <w:sz w:val="14"/>
                <w:szCs w:val="14"/>
              </w:rPr>
            </w:pPr>
          </w:p>
        </w:tc>
      </w:tr>
      <w:tr w:rsidR="009642E7" w:rsidRPr="00BF6ADA" w:rsidTr="005077C0">
        <w:trPr>
          <w:trHeight w:val="3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052,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 (общая долевая собственность</w:t>
            </w:r>
            <w:r w:rsidR="00411F12">
              <w:rPr>
                <w:sz w:val="14"/>
                <w:szCs w:val="14"/>
              </w:rPr>
              <w:t>, ¼ доля в праве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D1665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D1665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BF6ADA" w:rsidTr="005077C0">
        <w:trPr>
          <w:trHeight w:val="2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</w:t>
            </w:r>
            <w:r w:rsidR="00411F12">
              <w:rPr>
                <w:sz w:val="14"/>
                <w:szCs w:val="14"/>
              </w:rPr>
              <w:t>, ½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sz w:val="14"/>
                <w:szCs w:val="14"/>
              </w:rPr>
            </w:pPr>
          </w:p>
        </w:tc>
      </w:tr>
      <w:tr w:rsidR="009642E7" w:rsidRPr="00BF6ADA" w:rsidTr="005077C0">
        <w:trPr>
          <w:trHeight w:val="2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есовершеннолетний 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411F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 (общая долевая собственность</w:t>
            </w:r>
            <w:r w:rsidR="00411F12">
              <w:rPr>
                <w:sz w:val="14"/>
                <w:szCs w:val="14"/>
              </w:rPr>
              <w:t>, ¼ доля в праве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BF6ADA" w:rsidTr="00C403BB">
        <w:trPr>
          <w:trHeight w:val="2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2E7" w:rsidRPr="00BF6ADA" w:rsidRDefault="009642E7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</w:t>
            </w:r>
            <w:r w:rsidR="00411F12">
              <w:rPr>
                <w:sz w:val="14"/>
                <w:szCs w:val="14"/>
              </w:rPr>
              <w:t>, ¼ доля в праве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BF6ADA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411F12" w:rsidTr="008D1640">
        <w:trPr>
          <w:trHeight w:val="42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Ясюкович </w:t>
            </w:r>
          </w:p>
          <w:p w:rsidR="009642E7" w:rsidRDefault="009642E7" w:rsidP="00A475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Еле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рганизационного от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0863,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совмест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744A09" w:rsidRDefault="009642E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KIA</w:t>
            </w:r>
            <w:r w:rsidRPr="00744A0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XM</w:t>
            </w:r>
            <w:r w:rsidRPr="00744A09">
              <w:rPr>
                <w:sz w:val="14"/>
                <w:szCs w:val="14"/>
                <w:lang w:val="en-US"/>
              </w:rPr>
              <w:t xml:space="preserve"> (</w:t>
            </w:r>
            <w:r>
              <w:rPr>
                <w:sz w:val="14"/>
                <w:szCs w:val="14"/>
                <w:lang w:val="en-US"/>
              </w:rPr>
              <w:t>SORENTO</w:t>
            </w:r>
            <w:r w:rsidRPr="00744A09">
              <w:rPr>
                <w:sz w:val="14"/>
                <w:szCs w:val="14"/>
                <w:lang w:val="en-US"/>
              </w:rPr>
              <w:t xml:space="preserve">), 2012  </w:t>
            </w:r>
            <w:r>
              <w:rPr>
                <w:sz w:val="14"/>
                <w:szCs w:val="14"/>
              </w:rPr>
              <w:t>г</w:t>
            </w:r>
            <w:r w:rsidRPr="00744A09">
              <w:rPr>
                <w:sz w:val="14"/>
                <w:szCs w:val="14"/>
                <w:lang w:val="en-US"/>
              </w:rPr>
              <w:t xml:space="preserve">., </w:t>
            </w:r>
            <w:r>
              <w:rPr>
                <w:sz w:val="14"/>
                <w:szCs w:val="14"/>
              </w:rPr>
              <w:t>Россия</w:t>
            </w:r>
          </w:p>
        </w:tc>
      </w:tr>
      <w:tr w:rsidR="009642E7" w:rsidRPr="00BF6ADA" w:rsidTr="005077C0">
        <w:trPr>
          <w:trHeight w:val="3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744A09" w:rsidRDefault="009642E7" w:rsidP="00A47560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744A09" w:rsidRDefault="009642E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744A09" w:rsidRDefault="009642E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744A09" w:rsidRDefault="009642E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744A09" w:rsidRDefault="009642E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744A09" w:rsidRDefault="009642E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</w:t>
            </w:r>
            <w:r w:rsidR="00ED1EDD">
              <w:rPr>
                <w:sz w:val="14"/>
                <w:szCs w:val="14"/>
              </w:rPr>
              <w:t>, ½ доля в праве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под гараж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+/-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Pr="00744A09" w:rsidRDefault="009642E7" w:rsidP="00744A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DAEWOO</w:t>
            </w:r>
            <w:r w:rsidRPr="00744A0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NEXIA</w:t>
            </w:r>
            <w:r>
              <w:rPr>
                <w:sz w:val="14"/>
                <w:szCs w:val="14"/>
              </w:rPr>
              <w:t>, 2010 г., Россия</w:t>
            </w:r>
          </w:p>
        </w:tc>
      </w:tr>
      <w:tr w:rsidR="009642E7" w:rsidRPr="00BF6ADA" w:rsidTr="005077C0">
        <w:trPr>
          <w:trHeight w:val="3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земли сельхозназначения, 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F326C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B609F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</w:tr>
      <w:tr w:rsidR="009642E7" w:rsidRPr="00BF6ADA" w:rsidTr="005077C0">
        <w:trPr>
          <w:trHeight w:val="3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6F46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е имущество в многоквартирном доме: земельный участок (общая долевая собственность</w:t>
            </w:r>
            <w:r w:rsidR="00ED1EDD">
              <w:rPr>
                <w:sz w:val="14"/>
                <w:szCs w:val="14"/>
              </w:rPr>
              <w:t>, доля в праве 944/133897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F326C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B609F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</w:tr>
      <w:tr w:rsidR="009642E7" w:rsidRPr="00BF6ADA" w:rsidTr="005077C0">
        <w:trPr>
          <w:trHeight w:val="3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е имущество в многоквартирном доме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 xml:space="preserve"> здание (общая долевая</w:t>
            </w:r>
            <w:r w:rsidR="00ED1EDD">
              <w:rPr>
                <w:sz w:val="14"/>
                <w:szCs w:val="14"/>
              </w:rPr>
              <w:t>, доля в праве 944/133897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F326C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B609F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</w:tr>
      <w:tr w:rsidR="009642E7" w:rsidRPr="00BF6ADA" w:rsidTr="00BA03F7">
        <w:trPr>
          <w:trHeight w:val="10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е имущество в многоквартирном доме: многоквартирный дом (общая долевая</w:t>
            </w:r>
            <w:r w:rsidR="00ED1EDD">
              <w:rPr>
                <w:sz w:val="14"/>
                <w:szCs w:val="14"/>
              </w:rPr>
              <w:t>, доля в праве 444/147324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A767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F326C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EB609F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</w:tr>
      <w:tr w:rsidR="009642E7" w:rsidRPr="00BF6ADA" w:rsidTr="005077C0">
        <w:trPr>
          <w:trHeight w:val="5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4145,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1D19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 (общая совмест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земли сельхозназначения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Pr="00BA6CD6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Hyun</w:t>
            </w:r>
            <w:r w:rsidR="008D1640">
              <w:rPr>
                <w:sz w:val="14"/>
                <w:szCs w:val="14"/>
                <w:lang w:val="en-US"/>
              </w:rPr>
              <w:t>d</w:t>
            </w:r>
            <w:r>
              <w:rPr>
                <w:sz w:val="14"/>
                <w:szCs w:val="14"/>
                <w:lang w:val="en-US"/>
              </w:rPr>
              <w:t>ai</w:t>
            </w:r>
            <w:r w:rsidRPr="00BA6CD6">
              <w:rPr>
                <w:sz w:val="14"/>
                <w:szCs w:val="14"/>
              </w:rPr>
              <w:t xml:space="preserve"> </w:t>
            </w:r>
            <w:r w:rsidR="008D1640">
              <w:rPr>
                <w:sz w:val="14"/>
                <w:szCs w:val="14"/>
                <w:lang w:val="en-US"/>
              </w:rPr>
              <w:t>Solaris</w:t>
            </w:r>
            <w:r w:rsidRPr="00BA6CD6">
              <w:rPr>
                <w:sz w:val="14"/>
                <w:szCs w:val="14"/>
              </w:rPr>
              <w:t xml:space="preserve">. 2016 </w:t>
            </w:r>
            <w:r>
              <w:rPr>
                <w:sz w:val="14"/>
                <w:szCs w:val="14"/>
              </w:rPr>
              <w:t>г., Россия</w:t>
            </w:r>
          </w:p>
        </w:tc>
      </w:tr>
      <w:tr w:rsidR="009642E7" w:rsidRPr="00BF6ADA" w:rsidTr="008D1640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B743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</w:tr>
      <w:tr w:rsidR="009642E7" w:rsidRPr="00BF6ADA" w:rsidTr="00005E0B">
        <w:trPr>
          <w:trHeight w:val="1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8D1640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земельный участок под гараж (индивидуальная собственность)</w:t>
            </w:r>
          </w:p>
          <w:p w:rsidR="008D1640" w:rsidRPr="008D1640" w:rsidRDefault="008D1640" w:rsidP="008D164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+/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B609F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</w:tr>
      <w:tr w:rsidR="009642E7" w:rsidRPr="00BF6ADA" w:rsidTr="00FD54B6">
        <w:trPr>
          <w:trHeight w:val="101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0" w:rsidRDefault="008D1640" w:rsidP="008D1640">
            <w:pPr>
              <w:rPr>
                <w:sz w:val="14"/>
                <w:szCs w:val="14"/>
                <w:lang w:val="en-US"/>
              </w:rPr>
            </w:pPr>
          </w:p>
          <w:p w:rsidR="00915954" w:rsidRPr="008D1640" w:rsidRDefault="009642E7" w:rsidP="008D16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е имущество в многоквартирном доме: здание (общая долевая</w:t>
            </w:r>
            <w:r w:rsidR="001D19BF">
              <w:rPr>
                <w:sz w:val="14"/>
                <w:szCs w:val="14"/>
              </w:rPr>
              <w:t>, доля в праве 944/133897</w:t>
            </w:r>
            <w:r>
              <w:rPr>
                <w:sz w:val="14"/>
                <w:szCs w:val="14"/>
              </w:rPr>
              <w:t>)</w:t>
            </w:r>
          </w:p>
          <w:p w:rsidR="008D1640" w:rsidRPr="008D1640" w:rsidRDefault="008D1640" w:rsidP="008D164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5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B609F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</w:tr>
      <w:tr w:rsidR="009642E7" w:rsidRPr="00BF6ADA" w:rsidTr="00005E0B">
        <w:trPr>
          <w:trHeight w:val="1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0" w:rsidRDefault="008D1640" w:rsidP="008D1640">
            <w:pPr>
              <w:rPr>
                <w:sz w:val="14"/>
                <w:szCs w:val="14"/>
                <w:lang w:val="en-US"/>
              </w:rPr>
            </w:pPr>
          </w:p>
          <w:p w:rsidR="00915954" w:rsidRPr="008D1640" w:rsidRDefault="009642E7" w:rsidP="008D16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е имущество в многоквартирном доме: земельный участок (общая долевая собственность</w:t>
            </w:r>
            <w:r w:rsidR="001D19BF">
              <w:rPr>
                <w:sz w:val="14"/>
                <w:szCs w:val="14"/>
              </w:rPr>
              <w:t>, доля в праве 944/133897</w:t>
            </w:r>
            <w:r>
              <w:rPr>
                <w:sz w:val="14"/>
                <w:szCs w:val="14"/>
              </w:rPr>
              <w:t>)</w:t>
            </w:r>
          </w:p>
          <w:p w:rsidR="008D1640" w:rsidRPr="008D1640" w:rsidRDefault="008D1640" w:rsidP="008D164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5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Pr="00EB609F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</w:tr>
      <w:tr w:rsidR="009642E7" w:rsidRPr="007F1858" w:rsidTr="00B95B8B">
        <w:trPr>
          <w:trHeight w:val="38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сы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Pr="005C6AD9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Pr="00EB609F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Pr="007F1858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7F1858" w:rsidTr="00C403BB">
        <w:trPr>
          <w:trHeight w:val="4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7F1858" w:rsidTr="00C403BB">
        <w:trPr>
          <w:trHeight w:val="70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земли сельхоз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7F1858" w:rsidTr="00B95B8B">
        <w:trPr>
          <w:trHeight w:val="54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под гара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+/-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7F1858" w:rsidTr="00B95B8B">
        <w:trPr>
          <w:trHeight w:val="2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005E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7F1858" w:rsidTr="00B95B8B">
        <w:trPr>
          <w:trHeight w:val="54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арсукова Наталья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мощник Председателя городской Дум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1 702,7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DF2B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</w:t>
            </w:r>
            <w:r w:rsidR="00416051">
              <w:rPr>
                <w:sz w:val="14"/>
                <w:szCs w:val="14"/>
              </w:rPr>
              <w:t>,</w:t>
            </w:r>
            <w:r w:rsidR="00DF2BD0">
              <w:rPr>
                <w:sz w:val="14"/>
                <w:szCs w:val="14"/>
              </w:rPr>
              <w:t xml:space="preserve"> </w:t>
            </w:r>
            <w:r w:rsidR="00416051">
              <w:rPr>
                <w:sz w:val="14"/>
                <w:szCs w:val="14"/>
              </w:rPr>
              <w:t xml:space="preserve"> 1/3</w:t>
            </w:r>
            <w:r w:rsidR="00DF2BD0">
              <w:rPr>
                <w:sz w:val="14"/>
                <w:szCs w:val="14"/>
              </w:rPr>
              <w:t xml:space="preserve"> </w:t>
            </w:r>
            <w:r w:rsidR="00416051">
              <w:rPr>
                <w:sz w:val="14"/>
                <w:szCs w:val="14"/>
              </w:rPr>
              <w:t>доля в прав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7F1858" w:rsidTr="00811776">
        <w:trPr>
          <w:trHeight w:val="6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для размещения гараже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7F1858" w:rsidTr="00AF52D1">
        <w:trPr>
          <w:trHeight w:val="4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72 600,9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</w:t>
            </w:r>
            <w:r w:rsidR="00416051">
              <w:rPr>
                <w:sz w:val="14"/>
                <w:szCs w:val="14"/>
              </w:rPr>
              <w:t>, 1/3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ЖС (аренда с 2017 по 2037 г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Pr="00D43946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H</w:t>
            </w:r>
            <w:r w:rsidRPr="00D43946">
              <w:rPr>
                <w:sz w:val="14"/>
                <w:szCs w:val="14"/>
              </w:rPr>
              <w:t>yundai getz.</w:t>
            </w:r>
            <w:r>
              <w:rPr>
                <w:sz w:val="14"/>
                <w:szCs w:val="14"/>
              </w:rPr>
              <w:t>2008 г., Россия</w:t>
            </w:r>
          </w:p>
          <w:p w:rsidR="009642E7" w:rsidRDefault="009642E7" w:rsidP="00D439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H</w:t>
            </w:r>
            <w:r w:rsidRPr="00D43946">
              <w:rPr>
                <w:sz w:val="14"/>
                <w:szCs w:val="14"/>
              </w:rPr>
              <w:t>yundai grand starex</w:t>
            </w:r>
            <w:r>
              <w:rPr>
                <w:sz w:val="14"/>
                <w:szCs w:val="14"/>
              </w:rPr>
              <w:t>, 2009 г., Россия</w:t>
            </w:r>
          </w:p>
        </w:tc>
      </w:tr>
      <w:tr w:rsidR="009642E7" w:rsidRPr="007F1858" w:rsidTr="00AF52D1">
        <w:trPr>
          <w:trHeight w:val="4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для размещения гараже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7F1858" w:rsidTr="00BA03F7">
        <w:trPr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</w:t>
            </w:r>
            <w:r w:rsidR="00DF2BD0">
              <w:rPr>
                <w:sz w:val="14"/>
                <w:szCs w:val="14"/>
              </w:rPr>
              <w:t>, 1/3 доля в праве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7F1858" w:rsidTr="00DF2BD0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Pr="00C46392" w:rsidRDefault="009642E7" w:rsidP="00C46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C46392">
              <w:rPr>
                <w:sz w:val="14"/>
                <w:szCs w:val="14"/>
              </w:rPr>
              <w:t>есовершеннолетний сы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7F1858" w:rsidTr="00DF2BD0">
        <w:trPr>
          <w:trHeight w:val="27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7F1858" w:rsidTr="00F93EB6">
        <w:trPr>
          <w:trHeight w:val="51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мбин Сергей Владими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аппарат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386 180,94 (в том числе доход от продажи имущества в сумме 950 000,00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квартира (индивидуальная собственность)</w:t>
            </w:r>
          </w:p>
          <w:p w:rsidR="008D1640" w:rsidRPr="008D1640" w:rsidRDefault="008D1640" w:rsidP="005C6AD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7F1858" w:rsidTr="00F93EB6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общая долевая собственность</w:t>
            </w:r>
            <w:r w:rsidR="0021503D">
              <w:rPr>
                <w:sz w:val="14"/>
                <w:szCs w:val="14"/>
              </w:rPr>
              <w:t>, ½ доля в праве</w:t>
            </w:r>
            <w:r>
              <w:rPr>
                <w:sz w:val="14"/>
                <w:szCs w:val="14"/>
              </w:rPr>
              <w:t>)</w:t>
            </w:r>
          </w:p>
          <w:p w:rsidR="00915954" w:rsidRDefault="00915954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7F1858" w:rsidTr="00F93EB6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размещения домов индивидуальной жилой застройки (общая долевая собственность</w:t>
            </w:r>
            <w:r w:rsidR="0021503D">
              <w:rPr>
                <w:sz w:val="14"/>
                <w:szCs w:val="14"/>
              </w:rPr>
              <w:t>, ½ доля в праве</w:t>
            </w:r>
            <w:r>
              <w:rPr>
                <w:sz w:val="14"/>
                <w:szCs w:val="14"/>
              </w:rPr>
              <w:t>)</w:t>
            </w:r>
          </w:p>
          <w:p w:rsidR="00915954" w:rsidRDefault="00915954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EC424E" w:rsidTr="00811776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 372,2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индивидуальная собственность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Pr="00366951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Ford</w:t>
            </w:r>
            <w:r w:rsidRPr="0036695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Focus</w:t>
            </w:r>
            <w:r w:rsidRPr="00366951">
              <w:rPr>
                <w:sz w:val="14"/>
                <w:szCs w:val="14"/>
              </w:rPr>
              <w:t xml:space="preserve">, 2006 </w:t>
            </w:r>
            <w:r>
              <w:rPr>
                <w:sz w:val="14"/>
                <w:szCs w:val="14"/>
              </w:rPr>
              <w:t>г</w:t>
            </w:r>
            <w:r w:rsidRPr="00366951">
              <w:rPr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>Россия</w:t>
            </w:r>
          </w:p>
          <w:p w:rsidR="009642E7" w:rsidRPr="00EC424E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Toyota</w:t>
            </w:r>
            <w:r w:rsidRPr="0036695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RAV</w:t>
            </w:r>
            <w:r w:rsidRPr="00366951">
              <w:rPr>
                <w:sz w:val="14"/>
                <w:szCs w:val="14"/>
              </w:rPr>
              <w:t xml:space="preserve"> 4</w:t>
            </w:r>
            <w:r>
              <w:rPr>
                <w:sz w:val="14"/>
                <w:szCs w:val="14"/>
              </w:rPr>
              <w:t>, 2015 г., Россия</w:t>
            </w:r>
          </w:p>
        </w:tc>
      </w:tr>
      <w:tr w:rsidR="009642E7" w:rsidRPr="00EC424E" w:rsidTr="00BA03F7">
        <w:trPr>
          <w:trHeight w:val="27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2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41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EC424E" w:rsidTr="00BA03F7">
        <w:trPr>
          <w:trHeight w:val="4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27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2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EC424E" w:rsidTr="00811776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5C6AD9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4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EC424E" w:rsidTr="00811776">
        <w:trPr>
          <w:trHeight w:val="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811776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363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811776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269"/>
        </w:trPr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811776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272"/>
        </w:trPr>
        <w:tc>
          <w:tcPr>
            <w:tcW w:w="1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811776">
            <w:pPr>
              <w:rPr>
                <w:sz w:val="14"/>
                <w:szCs w:val="14"/>
              </w:rPr>
            </w:pPr>
          </w:p>
        </w:tc>
      </w:tr>
      <w:tr w:rsidR="009642E7" w:rsidRPr="00EC424E" w:rsidTr="00366951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нюшкина Ольга Валери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специалист отдела бухгалтерского учета и отчетн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 135,4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2150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индивидуальная собственность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21503D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Pr="00EC424E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EC424E" w:rsidTr="00BA03F7">
        <w:trPr>
          <w:trHeight w:val="313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</w:tr>
      <w:tr w:rsidR="009642E7" w:rsidRPr="00EC424E" w:rsidTr="00A463EF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3436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21503D" w:rsidP="002150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 w:rsidR="009642E7">
              <w:rPr>
                <w:sz w:val="14"/>
                <w:szCs w:val="14"/>
              </w:rPr>
              <w:t xml:space="preserve"> (индивидуальная собственность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2150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63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S</w:t>
            </w:r>
            <w:r w:rsidRPr="00A463EF">
              <w:rPr>
                <w:sz w:val="14"/>
                <w:szCs w:val="14"/>
              </w:rPr>
              <w:t xml:space="preserve">koda </w:t>
            </w:r>
            <w:r>
              <w:rPr>
                <w:sz w:val="14"/>
                <w:szCs w:val="14"/>
                <w:lang w:val="en-US"/>
              </w:rPr>
              <w:t>O</w:t>
            </w:r>
            <w:r w:rsidRPr="00A463EF">
              <w:rPr>
                <w:sz w:val="14"/>
                <w:szCs w:val="14"/>
              </w:rPr>
              <w:t>ctavia</w:t>
            </w:r>
            <w:r>
              <w:rPr>
                <w:sz w:val="14"/>
                <w:szCs w:val="14"/>
              </w:rPr>
              <w:t>, 2012 г., Россия</w:t>
            </w:r>
          </w:p>
        </w:tc>
      </w:tr>
      <w:tr w:rsidR="009642E7" w:rsidRPr="00EC424E" w:rsidTr="00BA03F7">
        <w:trPr>
          <w:trHeight w:val="32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сы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2150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Pr="00811776" w:rsidRDefault="009642E7" w:rsidP="00A463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EC424E" w:rsidTr="00BA03F7">
        <w:trPr>
          <w:trHeight w:val="41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2150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63EF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423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2-комнатна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63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EC424E" w:rsidTr="00BA03F7">
        <w:trPr>
          <w:trHeight w:val="415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21503D" w:rsidP="002150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 w:rsidR="009642E7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A463EF">
            <w:pPr>
              <w:rPr>
                <w:sz w:val="14"/>
                <w:szCs w:val="14"/>
              </w:rPr>
            </w:pPr>
          </w:p>
        </w:tc>
      </w:tr>
      <w:tr w:rsidR="009642E7" w:rsidRPr="00EC424E" w:rsidTr="00BA03F7">
        <w:trPr>
          <w:trHeight w:val="40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2150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9642E7" w:rsidRPr="00EC424E" w:rsidTr="005D4707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2E7" w:rsidRDefault="009642E7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2150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E7" w:rsidRDefault="009642E7" w:rsidP="00811776">
            <w:pPr>
              <w:rPr>
                <w:sz w:val="14"/>
                <w:szCs w:val="14"/>
              </w:rPr>
            </w:pPr>
          </w:p>
        </w:tc>
      </w:tr>
    </w:tbl>
    <w:p w:rsidR="00CF6CA5" w:rsidRPr="00EC424E" w:rsidRDefault="00CF6CA5" w:rsidP="008D1640">
      <w:pPr>
        <w:rPr>
          <w:b/>
          <w:sz w:val="14"/>
          <w:szCs w:val="14"/>
        </w:rPr>
      </w:pPr>
      <w:bookmarkStart w:id="0" w:name="_GoBack"/>
      <w:bookmarkEnd w:id="0"/>
    </w:p>
    <w:sectPr w:rsidR="00CF6CA5" w:rsidRPr="00EC424E" w:rsidSect="007C7A96">
      <w:pgSz w:w="16838" w:h="11906" w:orient="landscape"/>
      <w:pgMar w:top="426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F5"/>
    <w:rsid w:val="00005E0B"/>
    <w:rsid w:val="000177B4"/>
    <w:rsid w:val="0003548C"/>
    <w:rsid w:val="00046ABD"/>
    <w:rsid w:val="000922FB"/>
    <w:rsid w:val="000975CC"/>
    <w:rsid w:val="000C0D72"/>
    <w:rsid w:val="000C188E"/>
    <w:rsid w:val="000D3123"/>
    <w:rsid w:val="000F10CC"/>
    <w:rsid w:val="00106328"/>
    <w:rsid w:val="00110B86"/>
    <w:rsid w:val="00132DDC"/>
    <w:rsid w:val="00137F54"/>
    <w:rsid w:val="00167EBA"/>
    <w:rsid w:val="00172890"/>
    <w:rsid w:val="001735F3"/>
    <w:rsid w:val="00173779"/>
    <w:rsid w:val="001C1ECD"/>
    <w:rsid w:val="001C50AF"/>
    <w:rsid w:val="001D19BF"/>
    <w:rsid w:val="0021229E"/>
    <w:rsid w:val="0021503D"/>
    <w:rsid w:val="00224D86"/>
    <w:rsid w:val="002259C5"/>
    <w:rsid w:val="002306DB"/>
    <w:rsid w:val="00263877"/>
    <w:rsid w:val="002A1A28"/>
    <w:rsid w:val="002B73DF"/>
    <w:rsid w:val="00310B0B"/>
    <w:rsid w:val="00323B58"/>
    <w:rsid w:val="00327899"/>
    <w:rsid w:val="0033193C"/>
    <w:rsid w:val="003444DA"/>
    <w:rsid w:val="003654A1"/>
    <w:rsid w:val="00366951"/>
    <w:rsid w:val="0037086D"/>
    <w:rsid w:val="00375061"/>
    <w:rsid w:val="00380291"/>
    <w:rsid w:val="0038516D"/>
    <w:rsid w:val="00396708"/>
    <w:rsid w:val="003C4254"/>
    <w:rsid w:val="00410873"/>
    <w:rsid w:val="00411F12"/>
    <w:rsid w:val="00416051"/>
    <w:rsid w:val="00435135"/>
    <w:rsid w:val="0049517E"/>
    <w:rsid w:val="004B11CB"/>
    <w:rsid w:val="004B400F"/>
    <w:rsid w:val="004B4C94"/>
    <w:rsid w:val="004C6F1F"/>
    <w:rsid w:val="004D234E"/>
    <w:rsid w:val="004E78F9"/>
    <w:rsid w:val="004F4DF2"/>
    <w:rsid w:val="005077C0"/>
    <w:rsid w:val="00510232"/>
    <w:rsid w:val="00527B2C"/>
    <w:rsid w:val="00537645"/>
    <w:rsid w:val="00544A38"/>
    <w:rsid w:val="0054735F"/>
    <w:rsid w:val="00556821"/>
    <w:rsid w:val="00582002"/>
    <w:rsid w:val="00591A6D"/>
    <w:rsid w:val="00592535"/>
    <w:rsid w:val="005A306D"/>
    <w:rsid w:val="005C6AD9"/>
    <w:rsid w:val="005D06AA"/>
    <w:rsid w:val="005D4707"/>
    <w:rsid w:val="005F25FB"/>
    <w:rsid w:val="006276C7"/>
    <w:rsid w:val="006702E6"/>
    <w:rsid w:val="00675B81"/>
    <w:rsid w:val="00692E16"/>
    <w:rsid w:val="00694D66"/>
    <w:rsid w:val="006B4065"/>
    <w:rsid w:val="006E4023"/>
    <w:rsid w:val="006F4664"/>
    <w:rsid w:val="006F4DCD"/>
    <w:rsid w:val="007020E7"/>
    <w:rsid w:val="00734056"/>
    <w:rsid w:val="007428A6"/>
    <w:rsid w:val="00744A09"/>
    <w:rsid w:val="007476F5"/>
    <w:rsid w:val="00747AB8"/>
    <w:rsid w:val="00756822"/>
    <w:rsid w:val="00757D74"/>
    <w:rsid w:val="00766B67"/>
    <w:rsid w:val="0078272B"/>
    <w:rsid w:val="00795BB9"/>
    <w:rsid w:val="007C7A96"/>
    <w:rsid w:val="007E0300"/>
    <w:rsid w:val="007E649A"/>
    <w:rsid w:val="007F1858"/>
    <w:rsid w:val="007F4B80"/>
    <w:rsid w:val="00811776"/>
    <w:rsid w:val="0082219B"/>
    <w:rsid w:val="00830CDA"/>
    <w:rsid w:val="00834D59"/>
    <w:rsid w:val="0086718F"/>
    <w:rsid w:val="008870D4"/>
    <w:rsid w:val="008B569A"/>
    <w:rsid w:val="008B657A"/>
    <w:rsid w:val="008D1640"/>
    <w:rsid w:val="0090703C"/>
    <w:rsid w:val="0091154D"/>
    <w:rsid w:val="00915954"/>
    <w:rsid w:val="00936BF6"/>
    <w:rsid w:val="009617E5"/>
    <w:rsid w:val="009642E7"/>
    <w:rsid w:val="00971009"/>
    <w:rsid w:val="00982FE4"/>
    <w:rsid w:val="009A1E52"/>
    <w:rsid w:val="009A721B"/>
    <w:rsid w:val="009C19F5"/>
    <w:rsid w:val="009C6AB5"/>
    <w:rsid w:val="009E2271"/>
    <w:rsid w:val="009E7796"/>
    <w:rsid w:val="00A0047A"/>
    <w:rsid w:val="00A04EFE"/>
    <w:rsid w:val="00A05BD8"/>
    <w:rsid w:val="00A078FF"/>
    <w:rsid w:val="00A16597"/>
    <w:rsid w:val="00A2351C"/>
    <w:rsid w:val="00A24447"/>
    <w:rsid w:val="00A463EF"/>
    <w:rsid w:val="00A47560"/>
    <w:rsid w:val="00A753EF"/>
    <w:rsid w:val="00A767AA"/>
    <w:rsid w:val="00A871EB"/>
    <w:rsid w:val="00AA204B"/>
    <w:rsid w:val="00AE0C6C"/>
    <w:rsid w:val="00AF52D1"/>
    <w:rsid w:val="00AF66B6"/>
    <w:rsid w:val="00B10362"/>
    <w:rsid w:val="00B510DB"/>
    <w:rsid w:val="00B65FB0"/>
    <w:rsid w:val="00B74360"/>
    <w:rsid w:val="00B95B8B"/>
    <w:rsid w:val="00BA03F7"/>
    <w:rsid w:val="00BA6CD6"/>
    <w:rsid w:val="00BF394C"/>
    <w:rsid w:val="00BF6ADA"/>
    <w:rsid w:val="00C403BB"/>
    <w:rsid w:val="00C46392"/>
    <w:rsid w:val="00C6095C"/>
    <w:rsid w:val="00C64025"/>
    <w:rsid w:val="00C85F78"/>
    <w:rsid w:val="00C86006"/>
    <w:rsid w:val="00CA1BA1"/>
    <w:rsid w:val="00CB6E1B"/>
    <w:rsid w:val="00CB7586"/>
    <w:rsid w:val="00CC1768"/>
    <w:rsid w:val="00CC3DCB"/>
    <w:rsid w:val="00CF6CA5"/>
    <w:rsid w:val="00D0409D"/>
    <w:rsid w:val="00D06880"/>
    <w:rsid w:val="00D133FF"/>
    <w:rsid w:val="00D1665D"/>
    <w:rsid w:val="00D176BF"/>
    <w:rsid w:val="00D23E4D"/>
    <w:rsid w:val="00D43946"/>
    <w:rsid w:val="00DF191C"/>
    <w:rsid w:val="00DF2BD0"/>
    <w:rsid w:val="00DF5646"/>
    <w:rsid w:val="00E07E84"/>
    <w:rsid w:val="00E11526"/>
    <w:rsid w:val="00E168FA"/>
    <w:rsid w:val="00E17907"/>
    <w:rsid w:val="00EB4A43"/>
    <w:rsid w:val="00EB609F"/>
    <w:rsid w:val="00EC424E"/>
    <w:rsid w:val="00EC567A"/>
    <w:rsid w:val="00EC5961"/>
    <w:rsid w:val="00ED1EDD"/>
    <w:rsid w:val="00F00AB6"/>
    <w:rsid w:val="00F03C7D"/>
    <w:rsid w:val="00F14A82"/>
    <w:rsid w:val="00F15673"/>
    <w:rsid w:val="00F326CA"/>
    <w:rsid w:val="00F5005F"/>
    <w:rsid w:val="00F54828"/>
    <w:rsid w:val="00F6410E"/>
    <w:rsid w:val="00F93EB6"/>
    <w:rsid w:val="00FA233B"/>
    <w:rsid w:val="00FA6862"/>
    <w:rsid w:val="00FC3786"/>
    <w:rsid w:val="00FC46F4"/>
    <w:rsid w:val="00FD54B6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E7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E7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69CE-7B51-49F7-AD0B-CA44A35C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114</cp:revision>
  <cp:lastPrinted>2016-05-06T06:19:00Z</cp:lastPrinted>
  <dcterms:created xsi:type="dcterms:W3CDTF">2015-02-17T05:56:00Z</dcterms:created>
  <dcterms:modified xsi:type="dcterms:W3CDTF">2018-05-04T06:55:00Z</dcterms:modified>
</cp:coreProperties>
</file>